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A027A">
        <w:rPr>
          <w:b/>
          <w:bCs/>
        </w:rPr>
        <w:t>1906.7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A027A" w:rsidRPr="00DA027A">
        <w:t>Трубы с антк/п покр, тепло/изол ф76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A027A">
        <w:rPr>
          <w:bCs/>
        </w:rPr>
        <w:t>1906.7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</w:t>
      </w:r>
      <w:bookmarkStart w:id="0" w:name="_GoBack"/>
      <w:bookmarkEnd w:id="0"/>
      <w:r w:rsidR="006D327E" w:rsidRPr="006D327E">
        <w:rPr>
          <w:bCs/>
        </w:rPr>
        <w:t>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B89B0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C6F1-7A2C-4302-9C69-B806FE42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4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28</cp:revision>
  <cp:lastPrinted>2020-06-23T01:48:00Z</cp:lastPrinted>
  <dcterms:created xsi:type="dcterms:W3CDTF">2022-01-19T11:55:00Z</dcterms:created>
  <dcterms:modified xsi:type="dcterms:W3CDTF">2026-01-26T12:48:00Z</dcterms:modified>
</cp:coreProperties>
</file>